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D954" w14:textId="68164931" w:rsidR="001A6D5D" w:rsidRDefault="006D3E30" w:rsidP="00F528A1">
      <w:pPr>
        <w:spacing w:after="0"/>
      </w:pPr>
      <w:proofErr w:type="spellStart"/>
      <w:r>
        <w:rPr>
          <w:b/>
          <w:sz w:val="52"/>
          <w:szCs w:val="52"/>
        </w:rPr>
        <w:t>February</w:t>
      </w:r>
      <w:proofErr w:type="spellEnd"/>
      <w:r w:rsidR="002A2FAB">
        <w:rPr>
          <w:b/>
          <w:sz w:val="52"/>
          <w:szCs w:val="52"/>
        </w:rPr>
        <w:t xml:space="preserve"> </w:t>
      </w:r>
      <w:r w:rsidR="00DF2CE3">
        <w:rPr>
          <w:b/>
          <w:sz w:val="52"/>
          <w:szCs w:val="52"/>
        </w:rPr>
        <w:t>2019</w:t>
      </w:r>
      <w:r w:rsidR="00BB19FD">
        <w:rPr>
          <w:b/>
          <w:sz w:val="52"/>
          <w:szCs w:val="52"/>
        </w:rPr>
        <w:tab/>
      </w:r>
      <w:r w:rsidR="001A6D5D" w:rsidRPr="001A6D5D">
        <w:rPr>
          <w:b/>
          <w:sz w:val="52"/>
          <w:szCs w:val="52"/>
        </w:rPr>
        <w:t xml:space="preserve">                                                </w:t>
      </w:r>
      <w:r w:rsidR="00342D9E">
        <w:rPr>
          <w:b/>
          <w:sz w:val="52"/>
          <w:szCs w:val="52"/>
        </w:rPr>
        <w:t xml:space="preserve">    </w:t>
      </w:r>
      <w:r w:rsidR="001A6D5D" w:rsidRPr="001A6D5D">
        <w:rPr>
          <w:b/>
          <w:sz w:val="52"/>
          <w:szCs w:val="52"/>
        </w:rPr>
        <w:t xml:space="preserve">                       </w:t>
      </w:r>
      <w:r w:rsidR="001A6D5D" w:rsidRPr="001A6D5D">
        <w:t xml:space="preserve"> </w:t>
      </w:r>
      <w:r w:rsidR="002A2FAB">
        <w:t xml:space="preserve">              </w:t>
      </w:r>
      <w:r w:rsidR="00342D9E">
        <w:t xml:space="preserve">   </w:t>
      </w:r>
      <w:r w:rsidR="001A6D5D" w:rsidRPr="001A6D5D">
        <w:rPr>
          <w:noProof/>
          <w:lang w:val="en-US"/>
        </w:rPr>
        <w:drawing>
          <wp:inline distT="0" distB="0" distL="0" distR="0" wp14:anchorId="714CEAB0" wp14:editId="2ED44DFC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14:paraId="40DDED0A" w14:textId="77777777" w:rsidTr="00454BB5">
        <w:trPr>
          <w:trHeight w:val="377"/>
        </w:trPr>
        <w:tc>
          <w:tcPr>
            <w:tcW w:w="715" w:type="pct"/>
          </w:tcPr>
          <w:p w14:paraId="71D470E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7DFB9A9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14:paraId="386682E0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4FB7942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14:paraId="50BA9E2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225190FD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14:paraId="2E33FF72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1BDB8179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14:paraId="4F02B64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3616B76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14:paraId="2086B174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A526A1B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14:paraId="76BD8C22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0B5FDFE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6A0FB6" w:rsidRPr="00AE6609" w14:paraId="5AD727D5" w14:textId="77777777" w:rsidTr="00454BB5">
        <w:trPr>
          <w:trHeight w:val="1484"/>
        </w:trPr>
        <w:tc>
          <w:tcPr>
            <w:tcW w:w="715" w:type="pct"/>
          </w:tcPr>
          <w:p w14:paraId="1CDB6476" w14:textId="77777777" w:rsidR="00AE6609" w:rsidRPr="00AE6609" w:rsidRDefault="00AE6609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52BD2BC2" w14:textId="5397F6FC" w:rsidR="00C71640" w:rsidRDefault="00C71640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27A9D5D1" w14:textId="3854BB2D" w:rsidR="00C71640" w:rsidRPr="00342D9E" w:rsidRDefault="00C71640" w:rsidP="00C71640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7C6953" w14:textId="30AAAF5A" w:rsidR="006A0FB6" w:rsidRPr="00342D9E" w:rsidRDefault="006A0FB6" w:rsidP="00AE660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74E16A0B" w14:textId="1F15EF75" w:rsidR="006A0FB6" w:rsidRPr="00342D9E" w:rsidRDefault="006A0FB6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06AE207C" w14:textId="77777777" w:rsidR="001A6D5D" w:rsidRPr="00342D9E" w:rsidRDefault="001A6D5D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214290FA" w14:textId="2B708CB3" w:rsidR="006D3E30" w:rsidRPr="00342D9E" w:rsidRDefault="00DF2CE3" w:rsidP="006D3E30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</w:p>
          <w:p w14:paraId="46F8292E" w14:textId="5D64BBCD" w:rsidR="001A6D5D" w:rsidRPr="00342D9E" w:rsidRDefault="001A6D5D" w:rsidP="00DF2CE3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5097B6" w14:textId="2790143A" w:rsidR="002A2FAB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50AAA173" w14:textId="77777777" w:rsidR="00DF2CE3" w:rsidRPr="00342D9E" w:rsidRDefault="00DF2CE3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63D8FE53" w14:textId="17D26A99" w:rsidR="002A2FAB" w:rsidRPr="00DC4E0D" w:rsidRDefault="00DF2CE3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</w:t>
            </w:r>
          </w:p>
          <w:p w14:paraId="16A1B4DC" w14:textId="77777777" w:rsidR="00BB19FD" w:rsidRDefault="00BB19FD" w:rsidP="00342D9E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A41551" w14:textId="5AE69B92" w:rsidR="00EE307D" w:rsidRPr="00342D9E" w:rsidRDefault="00EE307D" w:rsidP="00342D9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35D2A383" w14:textId="65B0CD59" w:rsidR="002A2FAB" w:rsidRPr="00342D9E" w:rsidRDefault="006D3E30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77D96132" w14:textId="7E04D8E7" w:rsidR="00C71640" w:rsidRDefault="00C71640" w:rsidP="00D9541B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1B020D0E" w14:textId="0C0612E7" w:rsidR="00E52728" w:rsidRPr="00C71640" w:rsidRDefault="00DF2CE3" w:rsidP="00B61CE9">
            <w:pPr>
              <w:pStyle w:val="CalendarText"/>
              <w:jc w:val="center"/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6972A3E9" w14:textId="2D365CBD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6E071F7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224E57A5" w14:textId="77777777" w:rsidR="001A6D5D" w:rsidRPr="00342D9E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28518E7" w14:textId="77777777" w:rsidR="00CE3313" w:rsidRPr="00342D9E" w:rsidRDefault="00CE3313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7192618" w14:textId="77777777" w:rsidR="002A2FAB" w:rsidRPr="00342D9E" w:rsidRDefault="002A2FAB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231DC2BD" w14:textId="77777777" w:rsidTr="00C71640">
        <w:trPr>
          <w:trHeight w:val="1700"/>
        </w:trPr>
        <w:tc>
          <w:tcPr>
            <w:tcW w:w="715" w:type="pct"/>
          </w:tcPr>
          <w:p w14:paraId="0B1FEA4D" w14:textId="5879D7BA" w:rsidR="006A0FB6" w:rsidRPr="00AE6609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626C503B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04ED37A" w14:textId="59E7C4A0" w:rsidR="002A2FAB" w:rsidRPr="00342D9E" w:rsidRDefault="006D3E30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B13ECAE" w14:textId="77777777" w:rsidR="0052655F" w:rsidRPr="00342D9E" w:rsidRDefault="0052655F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38742C4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4DAB31C" w14:textId="17191466" w:rsidR="000D585C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5161B68" w14:textId="5DBF5E55" w:rsidR="002A2FAB" w:rsidRPr="00342D9E" w:rsidRDefault="006D3E30" w:rsidP="00E5272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C261D48" w14:textId="77777777" w:rsidR="006A0FB6" w:rsidRPr="00342D9E" w:rsidRDefault="006A0FB6" w:rsidP="00487A22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2D3E04FC" w14:textId="46EB5EAB" w:rsidR="002A2FAB" w:rsidRPr="00342D9E" w:rsidRDefault="006D3E30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F52095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93E4279" w14:textId="77777777" w:rsidR="001A6D5D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 xml:space="preserve">    </w:t>
            </w:r>
            <w:r w:rsidR="002C6DD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489084D" w14:textId="77777777" w:rsidR="001A6D5D" w:rsidRPr="00342D9E" w:rsidRDefault="00BB19FD" w:rsidP="0052655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481064D6" w14:textId="48C281D6" w:rsidR="002A2FAB" w:rsidRPr="00342D9E" w:rsidRDefault="006D3E30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37F9511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A9AA89" w14:textId="77777777" w:rsidR="00E52728" w:rsidRPr="00342D9E" w:rsidRDefault="00E52728" w:rsidP="00E52728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004446" w14:textId="77777777" w:rsidR="001A6D5D" w:rsidRPr="00342D9E" w:rsidRDefault="00BB19FD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F483109" w14:textId="5DA9A7E3" w:rsidR="006A0FB6" w:rsidRPr="00342D9E" w:rsidRDefault="006D3E30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F8DE6A2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1D5AFD0" w14:textId="77777777" w:rsidR="00672A9C" w:rsidRPr="00342D9E" w:rsidRDefault="00342D9E" w:rsidP="00342D9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</w:t>
            </w:r>
            <w:r w:rsidR="00BB19FD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29C29735" w14:textId="11E35528" w:rsidR="001A6D5D" w:rsidRPr="00F528A1" w:rsidRDefault="006D3E30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292FA01A" w14:textId="77777777" w:rsidR="001A6D5D" w:rsidRPr="00342D9E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  <w:tr w:rsidR="006A0FB6" w:rsidRPr="00AE6609" w14:paraId="055FD00C" w14:textId="77777777" w:rsidTr="00C71640">
        <w:trPr>
          <w:trHeight w:val="1664"/>
        </w:trPr>
        <w:tc>
          <w:tcPr>
            <w:tcW w:w="715" w:type="pct"/>
          </w:tcPr>
          <w:p w14:paraId="47C49677" w14:textId="04379D41" w:rsidR="006A0FB6" w:rsidRPr="00AE6609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5BCD29D9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8CB42C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8CD70B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C69B43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E342B86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1276A9B2" w14:textId="49D5676A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6D58C85C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20B6231" w14:textId="77777777" w:rsidR="000D6917" w:rsidRPr="00342D9E" w:rsidRDefault="000D6917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9C2B38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D6D8DE6" w14:textId="162DFCF7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3EE96AD7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BB490D6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792531EA" w14:textId="77777777" w:rsidR="00193C3D" w:rsidRPr="00342D9E" w:rsidRDefault="00193C3D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22F8C57C" w14:textId="3FF368BA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D3E30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CBCFA0B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8D1433A" w14:textId="77777777" w:rsidR="002C6DD7" w:rsidRPr="00342D9E" w:rsidRDefault="002C6DD7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F0CC9A2" w14:textId="77777777" w:rsidR="001A6D5D" w:rsidRPr="00342D9E" w:rsidRDefault="00BB19FD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8A02338" w14:textId="048D7E7A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D3E30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7273ED3D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4612B74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ECCE95D" w14:textId="77777777" w:rsidR="006A0FB6" w:rsidRPr="00342D9E" w:rsidRDefault="00BB19FD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6218807" w14:textId="1BA3EB93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D3E30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F6C361C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564812E" w14:textId="77777777" w:rsidR="002C6DD7" w:rsidRPr="00342D9E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16B7D1D2" w14:textId="2DBCC5D7" w:rsidR="006A0FB6" w:rsidRPr="00051F6C" w:rsidRDefault="00051F6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D3E3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4F92727" w14:textId="77777777" w:rsidR="000D6917" w:rsidRPr="00342D9E" w:rsidRDefault="000D6917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05CC13D5" w14:textId="77777777" w:rsidTr="00454BB5">
        <w:trPr>
          <w:trHeight w:val="1637"/>
        </w:trPr>
        <w:tc>
          <w:tcPr>
            <w:tcW w:w="715" w:type="pct"/>
          </w:tcPr>
          <w:p w14:paraId="47BD1DC6" w14:textId="6A510B85" w:rsidR="006A0FB6" w:rsidRPr="00AE6609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3D2BFE5C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BC9E98F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C12007E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9A9D10C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2C562C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6BF0BE" w14:textId="5885CE87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3CFF918D" w14:textId="77777777" w:rsidR="0091590B" w:rsidRPr="00342D9E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337F90AF" w14:textId="77777777" w:rsidR="000D6917" w:rsidRPr="00342D9E" w:rsidRDefault="000D6917" w:rsidP="009855B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3FDE67D6" w14:textId="77777777" w:rsidR="006A0FB6" w:rsidRPr="00342D9E" w:rsidRDefault="00BB19FD" w:rsidP="00101CF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5242438C" w14:textId="5DF61340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532644A6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E2478A1" w14:textId="69E251DD" w:rsidR="006A0FB6" w:rsidRPr="00342D9E" w:rsidRDefault="00DF2CE3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D3E30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834C1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7ADD41C4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530E674" w14:textId="19002A6D" w:rsidR="002C6DD7" w:rsidRPr="0019219E" w:rsidRDefault="0019219E" w:rsidP="0091590B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 w:rsidRPr="0019219E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NO PM: CLUB MEET</w:t>
            </w:r>
          </w:p>
        </w:tc>
        <w:tc>
          <w:tcPr>
            <w:tcW w:w="714" w:type="pct"/>
          </w:tcPr>
          <w:p w14:paraId="1005B980" w14:textId="7AA50E26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46AA104F" w14:textId="77777777" w:rsidR="006A0FB6" w:rsidRPr="00342D9E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072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CD57D5" w14:textId="3A7BA2A9" w:rsidR="00051F6C" w:rsidRPr="00051F6C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051F6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79192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  <w:p w14:paraId="146258E6" w14:textId="77EAFB3D" w:rsidR="00051F6C" w:rsidRPr="00342D9E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1BF91C70" w14:textId="4E8299DF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D3E30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3EC4C6F6" w14:textId="77777777" w:rsidR="00751235" w:rsidRPr="00342D9E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14:paraId="22C598EA" w14:textId="0922A79B" w:rsidR="00051F6C" w:rsidRDefault="00791920" w:rsidP="00051F6C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91901EE" w14:textId="1184A0F4" w:rsidR="00672A9C" w:rsidRPr="00051F6C" w:rsidRDefault="00672A9C" w:rsidP="00051F6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15" w:type="pct"/>
          </w:tcPr>
          <w:p w14:paraId="118817C3" w14:textId="11341F1E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D3E30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2D0443A5" w14:textId="77777777" w:rsidR="001A6D5D" w:rsidRPr="00342D9E" w:rsidRDefault="001A6D5D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17A3E670" w14:textId="77777777" w:rsidR="006A0FB6" w:rsidRPr="00342D9E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711C1432" w14:textId="77777777" w:rsidTr="00454BB5">
        <w:trPr>
          <w:trHeight w:val="1511"/>
        </w:trPr>
        <w:tc>
          <w:tcPr>
            <w:tcW w:w="715" w:type="pct"/>
          </w:tcPr>
          <w:p w14:paraId="01218E40" w14:textId="1DF43A43" w:rsidR="001A6D5D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7F5AE5BE" w14:textId="77777777"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5D2CA894" w14:textId="6DEAA142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40263D62" w14:textId="06E27D52" w:rsidR="00791920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076F35F" w14:textId="77777777" w:rsidR="006A0FB6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91920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     </w:t>
            </w:r>
            <w:r w:rsidRPr="0079192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EEB1754" w14:textId="0F199BF9" w:rsidR="00791920" w:rsidRPr="00DF2CE3" w:rsidRDefault="00791920" w:rsidP="00DF2CE3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91920">
              <w:rPr>
                <w:rStyle w:val="WinCalendarBLANKCELLSTYLE2"/>
                <w:color w:val="FF0000"/>
                <w:sz w:val="22"/>
                <w:szCs w:val="22"/>
              </w:rPr>
              <w:t xml:space="preserve">  </w:t>
            </w:r>
            <w:r w:rsidR="00DF2CE3">
              <w:rPr>
                <w:rStyle w:val="WinCalendarBLANKCELLSTYLE2"/>
                <w:color w:val="FF0000"/>
                <w:sz w:val="22"/>
                <w:szCs w:val="22"/>
              </w:rPr>
              <w:t xml:space="preserve">   </w:t>
            </w:r>
            <w:r w:rsidRPr="00791920">
              <w:rPr>
                <w:rStyle w:val="WinCalendarBLANKCELLSTYLE2"/>
                <w:color w:val="FF0000"/>
                <w:sz w:val="22"/>
                <w:szCs w:val="22"/>
              </w:rPr>
              <w:t xml:space="preserve"> </w:t>
            </w:r>
            <w:r w:rsidR="00DF2CE3" w:rsidRP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</w:t>
            </w:r>
            <w:r w:rsid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DF2CE3" w:rsidRP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7:00-8:00</w:t>
            </w:r>
          </w:p>
        </w:tc>
        <w:tc>
          <w:tcPr>
            <w:tcW w:w="714" w:type="pct"/>
          </w:tcPr>
          <w:p w14:paraId="6BEAAB5C" w14:textId="79164449" w:rsidR="006A0FB6" w:rsidRPr="00342D9E" w:rsidRDefault="00051F6C" w:rsidP="002C6DD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D3E3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4BCCAF4" w14:textId="064A65A2" w:rsidR="00791920" w:rsidRDefault="00791920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688BA04" w14:textId="77777777" w:rsidR="00791920" w:rsidRDefault="00791920" w:rsidP="00791920">
            <w:pPr>
              <w:rPr>
                <w:b/>
                <w:color w:val="FF0000"/>
                <w:lang w:val="en-US"/>
              </w:rPr>
            </w:pPr>
            <w:r w:rsidRPr="00791920">
              <w:rPr>
                <w:b/>
                <w:color w:val="FF0000"/>
                <w:lang w:val="en-US"/>
              </w:rPr>
              <w:t xml:space="preserve">    </w:t>
            </w:r>
          </w:p>
          <w:p w14:paraId="6F299D03" w14:textId="23D18256" w:rsidR="00AE6609" w:rsidRPr="00791920" w:rsidRDefault="00791920" w:rsidP="0079192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     </w:t>
            </w:r>
          </w:p>
        </w:tc>
        <w:tc>
          <w:tcPr>
            <w:tcW w:w="714" w:type="pct"/>
          </w:tcPr>
          <w:p w14:paraId="79C2C715" w14:textId="3E4CC8FD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405C65AB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50CD8FC2" w14:textId="18148F70" w:rsidR="00051F6C" w:rsidRPr="00342D9E" w:rsidRDefault="00051F6C" w:rsidP="00051F6C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AB8325" w14:textId="7910E455" w:rsidR="002C6DD7" w:rsidRPr="00A21196" w:rsidRDefault="00051F6C" w:rsidP="00051F6C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CD2FD54" w14:textId="5552AF61" w:rsidR="006A0FB6" w:rsidRPr="00342D9E" w:rsidRDefault="006D3E30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054D6605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F93E1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8E8CBD8" w14:textId="48F3B02F" w:rsidR="00956D67" w:rsidRPr="00DC4E0D" w:rsidRDefault="006D3E30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5F2FE71" w14:textId="1675A39D" w:rsidR="00051F6C" w:rsidRPr="00DF2CE3" w:rsidRDefault="00051F6C" w:rsidP="00DF2CE3">
            <w:pPr>
              <w:pStyle w:val="CalendarText"/>
              <w:rPr>
                <w:b/>
                <w:color w:val="auto"/>
                <w:sz w:val="24"/>
              </w:rPr>
            </w:pPr>
          </w:p>
          <w:p w14:paraId="020EC8E1" w14:textId="65E01397" w:rsidR="002F0198" w:rsidRPr="00051F6C" w:rsidRDefault="002F0198" w:rsidP="00DF2CE3">
            <w:pPr>
              <w:pStyle w:val="CalendarText"/>
            </w:pPr>
            <w:bookmarkStart w:id="0" w:name="_GoBack"/>
            <w:bookmarkEnd w:id="0"/>
          </w:p>
        </w:tc>
        <w:tc>
          <w:tcPr>
            <w:tcW w:w="715" w:type="pct"/>
          </w:tcPr>
          <w:p w14:paraId="320B727D" w14:textId="3A128B49" w:rsidR="00672A9C" w:rsidRPr="00454BB5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7C33FA73" w14:textId="77777777" w:rsidR="006A0FB6" w:rsidRPr="00342D9E" w:rsidRDefault="006A0FB6" w:rsidP="002C6DD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454BB5" w:rsidRPr="00AE6609" w14:paraId="47B512E3" w14:textId="77777777" w:rsidTr="00DF2CE3">
        <w:trPr>
          <w:trHeight w:val="530"/>
        </w:trPr>
        <w:tc>
          <w:tcPr>
            <w:tcW w:w="715" w:type="pct"/>
          </w:tcPr>
          <w:p w14:paraId="22792911" w14:textId="02BC90FD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D2927BA" w14:textId="747653C5" w:rsidR="00791920" w:rsidRDefault="00791920" w:rsidP="0079192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4EE5C709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60119483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D7B432D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CCCEA2B" w14:textId="77777777" w:rsidR="00454BB5" w:rsidRDefault="00454BB5" w:rsidP="00051F6C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15" w:type="pct"/>
          </w:tcPr>
          <w:p w14:paraId="7C403EC5" w14:textId="77777777" w:rsidR="00454BB5" w:rsidRPr="00454BB5" w:rsidRDefault="00454BB5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</w:tbl>
    <w:p w14:paraId="5D3FBD45" w14:textId="77777777" w:rsidR="006A0FB6" w:rsidRPr="00EE307D" w:rsidRDefault="00B615D5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  <w:r>
        <w:rPr>
          <w:rStyle w:val="Hyperlink"/>
          <w:rFonts w:ascii="Arial" w:hAnsi="Arial" w:cs="Arial"/>
          <w:b/>
          <w:color w:val="FF0000"/>
          <w:szCs w:val="14"/>
          <w:u w:val="none"/>
        </w:rPr>
        <w:t xml:space="preserve"> </w:t>
      </w:r>
    </w:p>
    <w:sectPr w:rsidR="006A0FB6" w:rsidRPr="00EE307D" w:rsidSect="00F528A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811D" w14:textId="77777777" w:rsidR="00265515" w:rsidRPr="001A6D5D" w:rsidRDefault="00265515" w:rsidP="001A6D5D">
      <w:pPr>
        <w:spacing w:after="0" w:line="240" w:lineRule="auto"/>
      </w:pPr>
      <w:r>
        <w:separator/>
      </w:r>
    </w:p>
  </w:endnote>
  <w:endnote w:type="continuationSeparator" w:id="0">
    <w:p w14:paraId="2BA2728F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93B1" w14:textId="77777777" w:rsidR="00265515" w:rsidRPr="001A6D5D" w:rsidRDefault="00265515" w:rsidP="001A6D5D">
      <w:pPr>
        <w:spacing w:after="0" w:line="240" w:lineRule="auto"/>
      </w:pPr>
      <w:r>
        <w:separator/>
      </w:r>
    </w:p>
  </w:footnote>
  <w:footnote w:type="continuationSeparator" w:id="0">
    <w:p w14:paraId="2607D38B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1F6C"/>
    <w:rsid w:val="00056AC5"/>
    <w:rsid w:val="0006426F"/>
    <w:rsid w:val="00064349"/>
    <w:rsid w:val="000749C4"/>
    <w:rsid w:val="00096E1C"/>
    <w:rsid w:val="000B51A9"/>
    <w:rsid w:val="000D585C"/>
    <w:rsid w:val="000D6917"/>
    <w:rsid w:val="00101CF4"/>
    <w:rsid w:val="00137DF7"/>
    <w:rsid w:val="0019219E"/>
    <w:rsid w:val="00193C3D"/>
    <w:rsid w:val="001A6D5D"/>
    <w:rsid w:val="002343E6"/>
    <w:rsid w:val="00242565"/>
    <w:rsid w:val="00264DA3"/>
    <w:rsid w:val="00265515"/>
    <w:rsid w:val="0027323C"/>
    <w:rsid w:val="002A2FAB"/>
    <w:rsid w:val="002C6DD7"/>
    <w:rsid w:val="002E112A"/>
    <w:rsid w:val="002F0198"/>
    <w:rsid w:val="0030369F"/>
    <w:rsid w:val="00325F03"/>
    <w:rsid w:val="00342D9E"/>
    <w:rsid w:val="00366BD1"/>
    <w:rsid w:val="0039526F"/>
    <w:rsid w:val="003A68EB"/>
    <w:rsid w:val="003E2F26"/>
    <w:rsid w:val="00410FCA"/>
    <w:rsid w:val="00430EDE"/>
    <w:rsid w:val="00454BB5"/>
    <w:rsid w:val="004647F4"/>
    <w:rsid w:val="00487A22"/>
    <w:rsid w:val="0050328F"/>
    <w:rsid w:val="00516236"/>
    <w:rsid w:val="0052655F"/>
    <w:rsid w:val="00535F09"/>
    <w:rsid w:val="00552FB5"/>
    <w:rsid w:val="0057562A"/>
    <w:rsid w:val="00576951"/>
    <w:rsid w:val="005D794C"/>
    <w:rsid w:val="005E2FFC"/>
    <w:rsid w:val="005F6F6C"/>
    <w:rsid w:val="0066655E"/>
    <w:rsid w:val="00672A9C"/>
    <w:rsid w:val="0069397B"/>
    <w:rsid w:val="006A0FB6"/>
    <w:rsid w:val="006D3B53"/>
    <w:rsid w:val="006D3E30"/>
    <w:rsid w:val="006E3551"/>
    <w:rsid w:val="00705A85"/>
    <w:rsid w:val="00746CCF"/>
    <w:rsid w:val="00751235"/>
    <w:rsid w:val="00776B04"/>
    <w:rsid w:val="00791920"/>
    <w:rsid w:val="007D54AA"/>
    <w:rsid w:val="00861951"/>
    <w:rsid w:val="00892F7D"/>
    <w:rsid w:val="008A7DAB"/>
    <w:rsid w:val="008C5D14"/>
    <w:rsid w:val="008C6B68"/>
    <w:rsid w:val="00900C3F"/>
    <w:rsid w:val="0091590B"/>
    <w:rsid w:val="00935216"/>
    <w:rsid w:val="00955375"/>
    <w:rsid w:val="00955B88"/>
    <w:rsid w:val="00956D67"/>
    <w:rsid w:val="00966F33"/>
    <w:rsid w:val="0098332E"/>
    <w:rsid w:val="009855B7"/>
    <w:rsid w:val="009B24D1"/>
    <w:rsid w:val="00A1196D"/>
    <w:rsid w:val="00A21196"/>
    <w:rsid w:val="00A67EF9"/>
    <w:rsid w:val="00AC4827"/>
    <w:rsid w:val="00AE3AC1"/>
    <w:rsid w:val="00AE6609"/>
    <w:rsid w:val="00B615D5"/>
    <w:rsid w:val="00B619C3"/>
    <w:rsid w:val="00B61CE9"/>
    <w:rsid w:val="00B62391"/>
    <w:rsid w:val="00BA5DB7"/>
    <w:rsid w:val="00BB19FD"/>
    <w:rsid w:val="00C71640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9541B"/>
    <w:rsid w:val="00DA52A6"/>
    <w:rsid w:val="00DC1BBF"/>
    <w:rsid w:val="00DC4E0D"/>
    <w:rsid w:val="00DD5735"/>
    <w:rsid w:val="00DF2CE3"/>
    <w:rsid w:val="00E35505"/>
    <w:rsid w:val="00E52728"/>
    <w:rsid w:val="00E827F7"/>
    <w:rsid w:val="00EB1E1D"/>
    <w:rsid w:val="00EE060C"/>
    <w:rsid w:val="00EE307D"/>
    <w:rsid w:val="00EF0925"/>
    <w:rsid w:val="00F528A1"/>
    <w:rsid w:val="00F84B85"/>
    <w:rsid w:val="00F8582D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4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lubassistant.com/club/meet_information.cfm?c=2235&amp;smid=5890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A4AC-965C-9049-B848-88DBF833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racilyn Muszalski</cp:lastModifiedBy>
  <cp:revision>24</cp:revision>
  <cp:lastPrinted>2016-08-28T17:55:00Z</cp:lastPrinted>
  <dcterms:created xsi:type="dcterms:W3CDTF">2018-07-25T02:54:00Z</dcterms:created>
  <dcterms:modified xsi:type="dcterms:W3CDTF">2019-01-27T18:19:00Z</dcterms:modified>
  <cp:category>Blank Calendar Template</cp:category>
</cp:coreProperties>
</file>